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2464" w14:textId="132E07F7" w:rsidR="00B40322" w:rsidRDefault="00B40322" w:rsidP="00A95E0E">
      <w:bookmarkStart w:id="0" w:name="_Hlk54679948"/>
    </w:p>
    <w:p w14:paraId="6A406E40" w14:textId="5CF5C36B" w:rsidR="00BF6F09" w:rsidRPr="005F718E" w:rsidRDefault="00BF6F09" w:rsidP="00BF6F09">
      <w:pPr>
        <w:spacing w:before="240" w:after="60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54679913"/>
      <w:r w:rsidRPr="005F718E">
        <w:rPr>
          <w:rFonts w:ascii="Times New Roman" w:eastAsia="Times New Roman" w:hAnsi="Times New Roman" w:cs="Times New Roman"/>
          <w:b/>
          <w:sz w:val="28"/>
          <w:szCs w:val="28"/>
        </w:rPr>
        <w:t xml:space="preserve">UMOWA Nr </w:t>
      </w:r>
      <w:r w:rsidRPr="005F718E">
        <w:rPr>
          <w:rFonts w:ascii="Times New Roman" w:eastAsia="Times New Roman" w:hAnsi="Times New Roman" w:cs="Times New Roman"/>
          <w:sz w:val="28"/>
          <w:szCs w:val="28"/>
        </w:rPr>
        <w:t>...............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/202</w:t>
      </w:r>
      <w:r w:rsidR="00D12EE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projekt umowy)</w:t>
      </w:r>
    </w:p>
    <w:p w14:paraId="44D282E3" w14:textId="77777777" w:rsidR="00BF6F09" w:rsidRPr="005F718E" w:rsidRDefault="00BF6F09" w:rsidP="00BF6F09">
      <w:pPr>
        <w:spacing w:before="240" w:after="60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F41F0C" w14:textId="77777777" w:rsidR="00BF6F09" w:rsidRPr="00935F77" w:rsidRDefault="00BF6F09" w:rsidP="00BF6F09">
      <w:pPr>
        <w:spacing w:before="240" w:after="60" w:line="360" w:lineRule="auto"/>
        <w:outlineLvl w:val="8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>Zawarta w dniu ………………….  w Radomiu, pomiędzy:</w:t>
      </w:r>
    </w:p>
    <w:p w14:paraId="6257EE5E" w14:textId="77777777" w:rsidR="00BF6F09" w:rsidRPr="00935F77" w:rsidRDefault="00BF6F09" w:rsidP="00BF6F0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 Skarbem Państwa - Komendą Wojewódzką Policji </w:t>
      </w:r>
      <w:proofErr w:type="spellStart"/>
      <w:r w:rsidRPr="00935F77">
        <w:rPr>
          <w:rFonts w:ascii="Times New Roman" w:eastAsia="Times New Roman" w:hAnsi="Times New Roman" w:cs="Times New Roman"/>
          <w:sz w:val="20"/>
          <w:szCs w:val="20"/>
        </w:rPr>
        <w:t>zs</w:t>
      </w:r>
      <w:proofErr w:type="spellEnd"/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. w Radomiu, ul. 11-go Listopada 37/59,  Radom </w:t>
      </w:r>
      <w:r w:rsidRPr="00935F77">
        <w:rPr>
          <w:rFonts w:ascii="Times New Roman" w:eastAsia="Times New Roman" w:hAnsi="Times New Roman" w:cs="Times New Roman"/>
          <w:b/>
          <w:sz w:val="20"/>
          <w:szCs w:val="20"/>
        </w:rPr>
        <w:t>reprezentowanym przez:</w:t>
      </w:r>
    </w:p>
    <w:p w14:paraId="62607246" w14:textId="7587EE70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10F16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290CD760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Cs/>
          <w:sz w:val="20"/>
          <w:szCs w:val="20"/>
        </w:rPr>
        <w:t>przy kontrasygnacie:</w:t>
      </w:r>
    </w:p>
    <w:p w14:paraId="6CAF3F96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>- mł. insp. Anny Cichockiej – Głównego Księgowego Nacz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nika Wydziału Finansów KW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>w Radomiu</w:t>
      </w:r>
    </w:p>
    <w:p w14:paraId="1A2742CC" w14:textId="77777777" w:rsidR="00BF6F09" w:rsidRDefault="00BF6F09" w:rsidP="00BF6F0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A55C3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zwaną dalej </w:t>
      </w:r>
      <w:r w:rsidRPr="00935F7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„ ZAMAWIAJĄCYM”</w:t>
      </w:r>
    </w:p>
    <w:p w14:paraId="2BF908E3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Cs/>
          <w:sz w:val="20"/>
          <w:szCs w:val="20"/>
        </w:rPr>
        <w:t>a</w:t>
      </w:r>
    </w:p>
    <w:p w14:paraId="0BD6A770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2254A" w14:textId="77777777" w:rsidR="00BF6F09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2BD6B2A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>reprezentowany przez:</w:t>
      </w:r>
    </w:p>
    <w:p w14:paraId="27C4F796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..</w:t>
      </w:r>
    </w:p>
    <w:p w14:paraId="4A5AFA5A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zwaną dalej </w:t>
      </w:r>
      <w:r w:rsidRPr="00935F7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„WYKONAWCĄ”</w:t>
      </w:r>
    </w:p>
    <w:p w14:paraId="1F4325C4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D42FA7" w14:textId="77777777" w:rsidR="00D12EE1" w:rsidRPr="00935F77" w:rsidRDefault="00D12EE1" w:rsidP="00D12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>Niniejsza umowa zos</w:t>
      </w:r>
      <w:r>
        <w:rPr>
          <w:rFonts w:ascii="Times New Roman" w:eastAsia="Times New Roman" w:hAnsi="Times New Roman" w:cs="Times New Roman"/>
          <w:sz w:val="20"/>
          <w:szCs w:val="20"/>
        </w:rPr>
        <w:t>taje zawarta na podstawie art. 2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t. 1 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pkt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 Ustawy - Prawo zamówień publiczny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11 września 2019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r., nr postępowania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.</w:t>
      </w:r>
    </w:p>
    <w:p w14:paraId="7186377C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0B76C6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35F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ZEDMIOT UMOWY</w:t>
      </w:r>
    </w:p>
    <w:p w14:paraId="63D864F7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>§ 1</w:t>
      </w:r>
    </w:p>
    <w:p w14:paraId="7FA64C2A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C4F1CD" w14:textId="77777777" w:rsidR="00BF6F09" w:rsidRPr="00935F77" w:rsidRDefault="00BF6F09" w:rsidP="00BF6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>Wykonawca sprzedaje, a Zamawiający kupuje:</w:t>
      </w:r>
    </w:p>
    <w:p w14:paraId="037D19C5" w14:textId="77777777" w:rsidR="00BF6F09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2" w:name="_Hlk484597550"/>
      <w:r w:rsidRPr="005A04BC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310A5F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……...</w:t>
      </w:r>
    </w:p>
    <w:p w14:paraId="71525B4D" w14:textId="77777777" w:rsidR="00BF6F09" w:rsidRPr="005A04BC" w:rsidRDefault="00BF6F09" w:rsidP="00BF6F0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bookmarkEnd w:id="2"/>
    <w:p w14:paraId="7F8596C6" w14:textId="77777777" w:rsidR="00BF6F09" w:rsidRDefault="00BF6F09" w:rsidP="00BF6F0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42F6293C" w14:textId="77777777" w:rsidR="00BF6F09" w:rsidRPr="00935F77" w:rsidRDefault="00BF6F09" w:rsidP="00BF6F0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7898ADA6" w14:textId="77777777" w:rsidR="00BF6F09" w:rsidRDefault="00BF6F09" w:rsidP="00BF6F0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144AA4C1" w14:textId="77777777" w:rsidR="00BF6F09" w:rsidRPr="00935F77" w:rsidRDefault="00BF6F09" w:rsidP="00BF6F0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WARTOŚĆ PRZEDMIOTU UMOWY</w:t>
      </w:r>
    </w:p>
    <w:p w14:paraId="0E9F45E0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>§ 2</w:t>
      </w:r>
    </w:p>
    <w:p w14:paraId="0F4859FA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B076C1" w14:textId="77777777" w:rsidR="00BF6F09" w:rsidRPr="00935F77" w:rsidRDefault="00BF6F09" w:rsidP="00BF6F09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Zamawiający zobowiązuje się zapłacić Wykonawcy należność za towar w kwocie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..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F77">
        <w:rPr>
          <w:rFonts w:ascii="Times New Roman" w:eastAsia="Times New Roman" w:hAnsi="Times New Roman" w:cs="Times New Roman"/>
          <w:bCs/>
          <w:sz w:val="20"/>
          <w:szCs w:val="20"/>
        </w:rPr>
        <w:t xml:space="preserve">(słownie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  <w:r w:rsidRPr="00935F77">
        <w:rPr>
          <w:rFonts w:ascii="Times New Roman" w:eastAsia="Times New Roman" w:hAnsi="Times New Roman" w:cs="Times New Roman"/>
          <w:bCs/>
          <w:sz w:val="20"/>
          <w:szCs w:val="20"/>
        </w:rPr>
        <w:t xml:space="preserve"> zł 0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0</w:t>
      </w:r>
      <w:r w:rsidRPr="00935F77">
        <w:rPr>
          <w:rFonts w:ascii="Times New Roman" w:eastAsia="Times New Roman" w:hAnsi="Times New Roman" w:cs="Times New Roman"/>
          <w:bCs/>
          <w:sz w:val="20"/>
          <w:szCs w:val="20"/>
        </w:rPr>
        <w:t>/100), która obejmuje również koszty opakowania, inne opłaty, podatki, opłaty celne oraz ewentualne upusty i rabaty.</w:t>
      </w:r>
    </w:p>
    <w:p w14:paraId="3DC8A706" w14:textId="77777777" w:rsidR="00BF6F09" w:rsidRPr="00935F77" w:rsidRDefault="00BF6F09" w:rsidP="00BF6F09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Cs/>
          <w:sz w:val="20"/>
          <w:szCs w:val="20"/>
        </w:rPr>
        <w:t>Wykonawca wystawi fakturę VAT, wskazując płatnika:</w:t>
      </w:r>
    </w:p>
    <w:p w14:paraId="55BC7402" w14:textId="77777777" w:rsidR="00BF6F09" w:rsidRPr="00935F77" w:rsidRDefault="00BF6F09" w:rsidP="00BF6F09">
      <w:pPr>
        <w:pStyle w:val="Akapitzlist"/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omenda Wojewódzka Policji </w:t>
      </w:r>
      <w:proofErr w:type="spellStart"/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>. w Radomiu</w:t>
      </w:r>
    </w:p>
    <w:p w14:paraId="39BB60F8" w14:textId="77777777" w:rsidR="00BF6F09" w:rsidRPr="00935F77" w:rsidRDefault="00BF6F09" w:rsidP="00BF6F09">
      <w:pPr>
        <w:pStyle w:val="Akapitzlist"/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>ul. 11-go Listopada 37/59, 26-600 Radom</w:t>
      </w:r>
    </w:p>
    <w:p w14:paraId="6483E7AD" w14:textId="77777777" w:rsidR="00BF6F09" w:rsidRPr="00935F77" w:rsidRDefault="00BF6F09" w:rsidP="00BF6F09">
      <w:pPr>
        <w:pStyle w:val="Akapitzlist"/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>NIP 796 22 34 609</w:t>
      </w:r>
    </w:p>
    <w:p w14:paraId="335BD308" w14:textId="77777777" w:rsidR="00BF6F09" w:rsidRPr="00935F77" w:rsidRDefault="00BF6F09" w:rsidP="00BF6F09">
      <w:pPr>
        <w:pStyle w:val="Akapitzlist"/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4BBA50F" w14:textId="7E3DE6ED" w:rsidR="00BF6F09" w:rsidRPr="00935F77" w:rsidRDefault="00BF6F09" w:rsidP="00BF6F09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Zapłata nastąpi przelewem bankowym w ciągu </w:t>
      </w:r>
      <w:r w:rsidR="002C1022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 dni od daty otrzymania przez Zamawiającego prawidłowo wystawionej faktury VAT, na rachunek wskazany przez Wykonawcę: 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...</w:t>
      </w:r>
    </w:p>
    <w:p w14:paraId="0DB81169" w14:textId="77777777" w:rsidR="00BF6F09" w:rsidRDefault="00BF6F09" w:rsidP="00BF6F09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>Za dzień zapłaty strony uznają datę obciążenia przez Bank rachunku Zamawiającego.</w:t>
      </w:r>
    </w:p>
    <w:p w14:paraId="69809E44" w14:textId="77777777" w:rsidR="00BF6F09" w:rsidRPr="00935F77" w:rsidRDefault="00BF6F09" w:rsidP="00BF6F09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6448E98" w14:textId="77777777" w:rsidR="00BF6F09" w:rsidRPr="00935F77" w:rsidRDefault="00BF6F09" w:rsidP="00BF6F0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F1F0250" w14:textId="77777777" w:rsidR="00BF6F09" w:rsidRDefault="00BF6F09" w:rsidP="00BF6F0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3A8672B" w14:textId="77777777" w:rsidR="00BF6F09" w:rsidRPr="00935F77" w:rsidRDefault="00BF6F09" w:rsidP="00BF6F0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35F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RMIN I MIEJSCE WYKONANIA UMOWY</w:t>
      </w:r>
    </w:p>
    <w:p w14:paraId="5E8AA79F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>§ 3</w:t>
      </w:r>
    </w:p>
    <w:p w14:paraId="084D7826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07072C" w14:textId="77777777" w:rsidR="00BF6F09" w:rsidRPr="00935F77" w:rsidRDefault="00BF6F09" w:rsidP="00BF6F09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Wykonawca zobowiązany jest do dostarczenia całego przedmiotu umowy w terminie do dnia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.r.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BAAF3C1" w14:textId="77777777" w:rsidR="00BF6F09" w:rsidRPr="00935F77" w:rsidRDefault="00BF6F09" w:rsidP="00BF6F09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Wykonawca zobowiązuje się do dostarczenia własnym transportem na swój koszt przedmiotu umowy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935F77">
        <w:rPr>
          <w:rFonts w:ascii="Times New Roman" w:eastAsia="Times New Roman" w:hAnsi="Times New Roman" w:cs="Times New Roman"/>
          <w:sz w:val="20"/>
          <w:szCs w:val="20"/>
        </w:rPr>
        <w:t>w bezzwrotnych, oryginalnych i nienaruszonych opakowaniach fabrycznych producenta.</w:t>
      </w:r>
    </w:p>
    <w:p w14:paraId="18562BFA" w14:textId="77777777" w:rsidR="00BF6F09" w:rsidRPr="00935F77" w:rsidRDefault="00BF6F09" w:rsidP="00BF6F0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Sylfaen" w:eastAsia="Times New Roman" w:hAnsi="Sylfae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Wykonawca zobowiązuje się zapewnić rozładunek oraz dostarczyć towar do miejsca wskazanego przez Zamawiającego, tj. </w:t>
      </w:r>
      <w:r w:rsidRPr="00935F77">
        <w:rPr>
          <w:rFonts w:ascii="Sylfaen" w:eastAsia="Times New Roman" w:hAnsi="Sylfaen" w:cs="Times New Roman"/>
          <w:sz w:val="20"/>
          <w:szCs w:val="20"/>
        </w:rPr>
        <w:t xml:space="preserve">KWP </w:t>
      </w:r>
      <w:proofErr w:type="spellStart"/>
      <w:r w:rsidRPr="00935F77">
        <w:rPr>
          <w:rFonts w:ascii="Sylfaen" w:eastAsia="Times New Roman" w:hAnsi="Sylfaen" w:cs="Times New Roman"/>
          <w:sz w:val="20"/>
          <w:szCs w:val="20"/>
        </w:rPr>
        <w:t>zs</w:t>
      </w:r>
      <w:proofErr w:type="spellEnd"/>
      <w:r w:rsidRPr="00935F77">
        <w:rPr>
          <w:rFonts w:ascii="Sylfaen" w:eastAsia="Times New Roman" w:hAnsi="Sylfaen" w:cs="Times New Roman"/>
          <w:sz w:val="20"/>
          <w:szCs w:val="20"/>
        </w:rPr>
        <w:t xml:space="preserve">. w Radomiu, ul. 11-go Listopada 37/59. </w:t>
      </w:r>
    </w:p>
    <w:p w14:paraId="3CE1C8D9" w14:textId="77777777" w:rsidR="00BF6F09" w:rsidRPr="00FF5912" w:rsidRDefault="00BF6F09" w:rsidP="00BF6F0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5912">
        <w:rPr>
          <w:rFonts w:ascii="Times New Roman" w:eastAsia="Times New Roman" w:hAnsi="Times New Roman" w:cs="Times New Roman"/>
          <w:sz w:val="20"/>
          <w:szCs w:val="20"/>
        </w:rPr>
        <w:t>Dzień i godzinę dostawy strony uzgodnią telefonicznie. Czas dostawy w dni robocze od poniedziałku do piątku w godz. 8:00 – 14:30.</w:t>
      </w:r>
    </w:p>
    <w:p w14:paraId="3CE2FB0F" w14:textId="77777777" w:rsidR="00BF6F09" w:rsidRPr="00FF5912" w:rsidRDefault="00BF6F09" w:rsidP="00BF6F0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5912">
        <w:rPr>
          <w:rFonts w:ascii="Times New Roman" w:eastAsia="Times New Roman" w:hAnsi="Times New Roman" w:cs="Times New Roman"/>
          <w:sz w:val="20"/>
          <w:szCs w:val="20"/>
        </w:rPr>
        <w:t>Odbiór ilościowo - jakościowy przedmiotu umowy zostanie wykonany przez upoważnionych przedstawicieli Zamawiającego.</w:t>
      </w:r>
    </w:p>
    <w:p w14:paraId="6AC63A33" w14:textId="77777777" w:rsidR="00BF6F09" w:rsidRPr="00FF5912" w:rsidRDefault="00BF6F09" w:rsidP="00BF6F0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5912">
        <w:rPr>
          <w:rFonts w:ascii="Times New Roman" w:eastAsia="Times New Roman" w:hAnsi="Times New Roman" w:cs="Times New Roman"/>
          <w:sz w:val="20"/>
          <w:szCs w:val="20"/>
        </w:rPr>
        <w:t>Z czynności, o których mowa w ust. 5 zostanie sporządzony protokół przyjęcia.</w:t>
      </w:r>
    </w:p>
    <w:p w14:paraId="51B3A8DE" w14:textId="77777777" w:rsidR="00BF6F09" w:rsidRPr="00FF5912" w:rsidRDefault="00BF6F09" w:rsidP="00BF6F0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5912">
        <w:rPr>
          <w:rFonts w:ascii="Times New Roman" w:eastAsia="Times New Roman" w:hAnsi="Times New Roman" w:cs="Times New Roman"/>
          <w:sz w:val="20"/>
          <w:szCs w:val="20"/>
        </w:rPr>
        <w:t>Wykonawca zobowiązany jest do dostarczenia faktury bądź rachunku w dniu dostarczenia towaru.</w:t>
      </w:r>
    </w:p>
    <w:p w14:paraId="74622DAD" w14:textId="77777777" w:rsidR="00BF6F09" w:rsidRPr="00FF5912" w:rsidRDefault="00BF6F09" w:rsidP="00BF6F09">
      <w:pPr>
        <w:pStyle w:val="Standard"/>
        <w:numPr>
          <w:ilvl w:val="0"/>
          <w:numId w:val="22"/>
        </w:numPr>
        <w:tabs>
          <w:tab w:val="left" w:pos="9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F5912">
        <w:rPr>
          <w:rFonts w:ascii="Times New Roman" w:hAnsi="Times New Roman" w:cs="Times New Roman"/>
          <w:sz w:val="20"/>
          <w:szCs w:val="20"/>
          <w:lang w:eastAsia="pl-PL"/>
        </w:rPr>
        <w:t xml:space="preserve">Zamawiający wyłącza stosowanie ustrukturyzowanych faktur elektronicznych zgodnie z Ustawą z dnia </w:t>
      </w:r>
      <w:r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FF5912">
        <w:rPr>
          <w:rFonts w:ascii="Times New Roman" w:hAnsi="Times New Roman" w:cs="Times New Roman"/>
          <w:sz w:val="20"/>
          <w:szCs w:val="20"/>
          <w:lang w:eastAsia="pl-PL"/>
        </w:rPr>
        <w:t xml:space="preserve">9 listopada 2018r. o elektronicznym fakturowaniu w zamówieniach publicznych, koncesjach na roboty budowlane lub usługi oraz partnerstwie </w:t>
      </w:r>
      <w:proofErr w:type="spellStart"/>
      <w:r w:rsidRPr="00FF5912">
        <w:rPr>
          <w:rFonts w:ascii="Times New Roman" w:hAnsi="Times New Roman" w:cs="Times New Roman"/>
          <w:sz w:val="20"/>
          <w:szCs w:val="20"/>
          <w:lang w:eastAsia="pl-PL"/>
        </w:rPr>
        <w:t>publiczno</w:t>
      </w:r>
      <w:proofErr w:type="spellEnd"/>
      <w:r w:rsidRPr="00FF5912">
        <w:rPr>
          <w:rFonts w:ascii="Times New Roman" w:hAnsi="Times New Roman" w:cs="Times New Roman"/>
          <w:sz w:val="20"/>
          <w:szCs w:val="20"/>
          <w:lang w:eastAsia="pl-PL"/>
        </w:rPr>
        <w:t xml:space="preserve"> - prawnym.</w:t>
      </w:r>
    </w:p>
    <w:p w14:paraId="757F4EAA" w14:textId="77777777" w:rsidR="00BF6F09" w:rsidRPr="00935F77" w:rsidRDefault="00BF6F09" w:rsidP="00BF6F09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F9C3AC" w14:textId="77777777" w:rsidR="00BF6F09" w:rsidRPr="00935F77" w:rsidRDefault="00BF6F09" w:rsidP="00BF6F09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D47753" w14:textId="77777777" w:rsidR="00BF6F09" w:rsidRPr="00935F77" w:rsidRDefault="00BF6F09" w:rsidP="00BF6F09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GWARANCJA</w:t>
      </w:r>
    </w:p>
    <w:p w14:paraId="40F27CD3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>§ 4</w:t>
      </w:r>
    </w:p>
    <w:p w14:paraId="31AB840B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BF56839" w14:textId="62A775D9" w:rsidR="00BF6F09" w:rsidRPr="00935F77" w:rsidRDefault="00BF6F09" w:rsidP="00BF6F09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Wykonawca udziela na dostarczony przedmiot umowy </w:t>
      </w:r>
      <w:r w:rsidR="003F5BC4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 miesięcznej gwarancji licząc od daty jego dostawy do miejsca, o którym mowa w </w:t>
      </w:r>
      <w:r w:rsidRPr="00935F77">
        <w:rPr>
          <w:rFonts w:ascii="Times New Roman" w:eastAsia="Times New Roman" w:hAnsi="Times New Roman" w:cs="Times New Roman"/>
          <w:bCs/>
          <w:sz w:val="20"/>
          <w:szCs w:val="20"/>
        </w:rPr>
        <w:t>§ 3 ust. 3</w:t>
      </w:r>
      <w:r w:rsidRPr="00935F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0AC1E76" w14:textId="77777777" w:rsidR="00BF6F09" w:rsidRPr="00935F77" w:rsidRDefault="00BF6F09" w:rsidP="00BF6F09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>Zamawiający zastrzega sobie prawo odmowy przyjęcia towaru, jeżeli jego, jakość budzi zastrzeżenia.</w:t>
      </w:r>
    </w:p>
    <w:p w14:paraId="561960D8" w14:textId="77777777" w:rsidR="00BF6F09" w:rsidRPr="00935F77" w:rsidRDefault="00BF6F09" w:rsidP="00BF6F09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>W razie stwierdzenia wad Zamawiający złoży stosowną reklamację Wykonawcy, który udzieli odpowiedzi na nią w ciągu 7 dni od jej otrzymania, a po bezskutecznym upływie terminu reklamacja uważana będzie za uznaną w całości zgodnie z żądaniem Zamawiającego.</w:t>
      </w:r>
    </w:p>
    <w:p w14:paraId="26A51F5A" w14:textId="4D60EC69" w:rsidR="00BF6F09" w:rsidRDefault="00BF6F09" w:rsidP="00BF6F09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sz w:val="20"/>
          <w:szCs w:val="20"/>
        </w:rPr>
        <w:t>W przypadku uznania reklamacji Wykonawca jest zobowiązany do wymiany towaru na wolny od wad w ciągu 14 dni od dnia, w którym reklamacja została uznana.</w:t>
      </w:r>
    </w:p>
    <w:p w14:paraId="1A5A452C" w14:textId="3A2CF008" w:rsidR="003F5BC4" w:rsidRPr="00935F77" w:rsidRDefault="003F5BC4" w:rsidP="00BF6F09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zedmiot zamówienia podlegający reklamacji będzie odbierany i zwracany Zamawiającemu zawsze na koszt Wykonawcy.</w:t>
      </w:r>
    </w:p>
    <w:p w14:paraId="27B09437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32D7A0" w14:textId="77777777" w:rsidR="00BF6F09" w:rsidRPr="00935F77" w:rsidRDefault="00BF6F09" w:rsidP="00BF6F09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KARY UMOWNE I ODSTĄPIENIE OD UMOWY</w:t>
      </w:r>
    </w:p>
    <w:p w14:paraId="0586E035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5404E2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sz w:val="20"/>
          <w:szCs w:val="20"/>
        </w:rPr>
        <w:t>§ 5</w:t>
      </w:r>
    </w:p>
    <w:p w14:paraId="0C4C0B5A" w14:textId="77777777" w:rsidR="00BF6F09" w:rsidRPr="00935F77" w:rsidRDefault="00BF6F09" w:rsidP="00BF6F09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5C267A" w14:textId="77777777" w:rsidR="00BF6F09" w:rsidRPr="00935F77" w:rsidRDefault="00BF6F09" w:rsidP="00BF6F09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t>W razie wystąpienia zwłoki w dostarczeniu towaru określonego w § 1 Wykonawca zobowiązuje się do zapłaty Zamawiającemu kary umownej w wysokości 0,5 % wartości brutto niedostarczonego w terminie towaru za każdy dzień zwłoki, licząc od terminu określonego w § 3 ust. 1.</w:t>
      </w:r>
    </w:p>
    <w:p w14:paraId="563D0BA8" w14:textId="77777777" w:rsidR="00BF6F09" w:rsidRPr="00935F77" w:rsidRDefault="00BF6F09" w:rsidP="00BF6F09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t>Zamawiający może potrącić należności wynikające z kar umownych przy opłacaniu faktur lub rachunków za realizację przedmiotu umowy.</w:t>
      </w:r>
    </w:p>
    <w:p w14:paraId="7EF5171A" w14:textId="77777777" w:rsidR="00BF6F09" w:rsidRPr="00935F77" w:rsidRDefault="00BF6F09" w:rsidP="00BF6F09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t xml:space="preserve">W przypadku odstąpienia od umowy przez Zamawiającego lub przez Wykonawcę </w:t>
      </w: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br/>
        <w:t xml:space="preserve">z przyczyn leżących po stronie Wykonawcy, zobowiązany jest on do zapłaty Zamawiającemu kary umownej w wysokości 10% wartości brutto umowy. </w:t>
      </w:r>
    </w:p>
    <w:p w14:paraId="1B842FF1" w14:textId="77777777" w:rsidR="00BF6F09" w:rsidRPr="00935F77" w:rsidRDefault="00BF6F09" w:rsidP="00BF6F09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t>Zamawiający w razie wystąpienia zwłoki może wyznaczyć dodatkowy termin dostarczenia towaru, nie rezygnując z kary umownej i odszkodowania.</w:t>
      </w:r>
    </w:p>
    <w:p w14:paraId="4EB770D2" w14:textId="77777777" w:rsidR="00077602" w:rsidRDefault="00077602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59EBFF36" w14:textId="77777777" w:rsidR="00077602" w:rsidRDefault="00077602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25AC0B8E" w14:textId="77777777" w:rsidR="00077602" w:rsidRDefault="00077602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392FEED1" w14:textId="4DAA9F3F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lastRenderedPageBreak/>
        <w:t>§ 6</w:t>
      </w:r>
    </w:p>
    <w:p w14:paraId="7EE99F97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639C51A0" w14:textId="77777777" w:rsidR="00BF6F09" w:rsidRPr="00935F77" w:rsidRDefault="00BF6F09" w:rsidP="00BF6F09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Arial Unicode MS" w:hAnsi="Times New Roman" w:cs="Arial Unicode MS"/>
          <w:sz w:val="20"/>
          <w:szCs w:val="20"/>
        </w:rPr>
      </w:pPr>
      <w:r w:rsidRPr="00935F77">
        <w:rPr>
          <w:rFonts w:ascii="Times New Roman" w:eastAsia="Arial Unicode MS" w:hAnsi="Times New Roman" w:cs="Arial Unicode MS"/>
          <w:sz w:val="20"/>
          <w:szCs w:val="20"/>
        </w:rPr>
        <w:t>W razie zaistnienia istotnej zmiany okoliczności powodującej, że wykonanie umowy nie leży</w:t>
      </w:r>
      <w:r>
        <w:rPr>
          <w:rFonts w:ascii="Times New Roman" w:eastAsia="Arial Unicode MS" w:hAnsi="Times New Roman" w:cs="Arial Unicode MS"/>
          <w:sz w:val="20"/>
          <w:szCs w:val="20"/>
        </w:rPr>
        <w:t xml:space="preserve"> </w:t>
      </w:r>
      <w:r w:rsidRPr="00935F77">
        <w:rPr>
          <w:rFonts w:ascii="Times New Roman" w:eastAsia="Arial Unicode MS" w:hAnsi="Times New Roman" w:cs="Arial Unicode MS"/>
          <w:sz w:val="20"/>
          <w:szCs w:val="20"/>
        </w:rPr>
        <w:t>w interesie publicznym, czego nie można było przewidzieć w chwili zawarcia umowy, Zamawiający może odstąpić od umowy lub od części umowy w terminie 30 dni od powzięcia wiadomości o tych okolicznościach. </w:t>
      </w:r>
    </w:p>
    <w:p w14:paraId="7EF44502" w14:textId="77777777" w:rsidR="00BF6F09" w:rsidRPr="00935F77" w:rsidRDefault="00BF6F09" w:rsidP="00BF6F09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Arial Unicode MS" w:hAnsi="Times New Roman" w:cs="Arial Unicode MS"/>
          <w:sz w:val="20"/>
          <w:szCs w:val="20"/>
        </w:rPr>
      </w:pPr>
      <w:r w:rsidRPr="00935F77">
        <w:rPr>
          <w:rFonts w:ascii="Times New Roman" w:eastAsia="Arial Unicode MS" w:hAnsi="Times New Roman" w:cs="Arial Unicode MS"/>
          <w:sz w:val="20"/>
          <w:szCs w:val="20"/>
        </w:rPr>
        <w:t>Zamawiający zastrzega sobie prawo do odstąpienia od umowy lub od części umowy także</w:t>
      </w:r>
      <w:r>
        <w:rPr>
          <w:rFonts w:ascii="Times New Roman" w:eastAsia="Arial Unicode MS" w:hAnsi="Times New Roman" w:cs="Arial Unicode MS"/>
          <w:sz w:val="20"/>
          <w:szCs w:val="20"/>
        </w:rPr>
        <w:t xml:space="preserve"> </w:t>
      </w:r>
      <w:r w:rsidRPr="00935F77">
        <w:rPr>
          <w:rFonts w:ascii="Times New Roman" w:eastAsia="Arial Unicode MS" w:hAnsi="Times New Roman" w:cs="Arial Unicode MS"/>
          <w:sz w:val="20"/>
          <w:szCs w:val="20"/>
        </w:rPr>
        <w:t>w przypadku, gdy Wykonawca w sposób istotny naruszy umowę, a w szczególności:</w:t>
      </w:r>
    </w:p>
    <w:p w14:paraId="7C084E6A" w14:textId="0D0FBAEF" w:rsidR="00BF6F09" w:rsidRPr="00935F77" w:rsidRDefault="00BF6F09" w:rsidP="00BF6F09">
      <w:pPr>
        <w:pStyle w:val="Akapitzlist"/>
        <w:spacing w:after="0"/>
        <w:ind w:left="426"/>
        <w:jc w:val="both"/>
        <w:rPr>
          <w:rFonts w:ascii="Times New Roman" w:eastAsia="Arial Unicode MS" w:hAnsi="Times New Roman" w:cs="Arial Unicode MS"/>
          <w:sz w:val="20"/>
          <w:szCs w:val="20"/>
        </w:rPr>
      </w:pPr>
      <w:r w:rsidRPr="00935F77">
        <w:rPr>
          <w:rFonts w:ascii="Times New Roman" w:eastAsia="Arial Unicode MS" w:hAnsi="Times New Roman" w:cs="Arial Unicode MS"/>
          <w:sz w:val="20"/>
          <w:szCs w:val="20"/>
        </w:rPr>
        <w:t xml:space="preserve">a) Opóźnienie w dostarczeniu towaru przekroczy </w:t>
      </w:r>
      <w:r w:rsidR="00077602">
        <w:rPr>
          <w:rFonts w:ascii="Times New Roman" w:eastAsia="Arial Unicode MS" w:hAnsi="Times New Roman" w:cs="Arial Unicode MS"/>
          <w:sz w:val="20"/>
          <w:szCs w:val="20"/>
        </w:rPr>
        <w:t>…</w:t>
      </w:r>
      <w:r w:rsidRPr="00935F77">
        <w:rPr>
          <w:rFonts w:ascii="Times New Roman" w:eastAsia="Arial Unicode MS" w:hAnsi="Times New Roman" w:cs="Arial Unicode MS"/>
          <w:sz w:val="20"/>
          <w:szCs w:val="20"/>
        </w:rPr>
        <w:t xml:space="preserve"> dni kalendarzowe,</w:t>
      </w:r>
    </w:p>
    <w:p w14:paraId="65B53FE7" w14:textId="77777777" w:rsidR="00BF6F09" w:rsidRPr="00935F77" w:rsidRDefault="00BF6F09" w:rsidP="00BF6F09">
      <w:pPr>
        <w:spacing w:after="0"/>
        <w:ind w:left="426"/>
        <w:jc w:val="both"/>
        <w:rPr>
          <w:rFonts w:ascii="Times New Roman" w:eastAsia="Arial Unicode MS" w:hAnsi="Times New Roman" w:cs="Arial Unicode MS"/>
          <w:sz w:val="20"/>
          <w:szCs w:val="20"/>
        </w:rPr>
      </w:pPr>
      <w:r w:rsidRPr="00935F77">
        <w:rPr>
          <w:rFonts w:ascii="Times New Roman" w:eastAsia="Arial Unicode MS" w:hAnsi="Times New Roman" w:cs="Arial Unicode MS"/>
          <w:sz w:val="20"/>
          <w:szCs w:val="20"/>
        </w:rPr>
        <w:t xml:space="preserve">b )Nie wywiązuje się z obowiązku, o którym mowa w </w:t>
      </w:r>
      <w:r w:rsidRPr="00935F77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§ </w:t>
      </w:r>
      <w:r w:rsidRPr="00935F77">
        <w:rPr>
          <w:rFonts w:ascii="Times New Roman" w:eastAsia="Times New Roman" w:hAnsi="Times New Roman" w:cs="Times New Roman"/>
          <w:bCs/>
          <w:iCs/>
          <w:sz w:val="20"/>
          <w:szCs w:val="20"/>
        </w:rPr>
        <w:t>4 ust. 4.</w:t>
      </w:r>
    </w:p>
    <w:p w14:paraId="75616372" w14:textId="77777777" w:rsidR="00BF6F09" w:rsidRPr="00935F77" w:rsidRDefault="00BF6F09" w:rsidP="00BF6F09">
      <w:pPr>
        <w:spacing w:after="0"/>
        <w:ind w:left="426"/>
        <w:jc w:val="both"/>
        <w:rPr>
          <w:rFonts w:ascii="Times New Roman" w:eastAsia="Arial Unicode MS" w:hAnsi="Times New Roman" w:cs="Arial Unicode MS"/>
          <w:sz w:val="20"/>
          <w:szCs w:val="20"/>
        </w:rPr>
      </w:pPr>
      <w:r w:rsidRPr="00935F77">
        <w:rPr>
          <w:rFonts w:ascii="Times New Roman" w:eastAsia="Arial Unicode MS" w:hAnsi="Times New Roman" w:cs="Arial Unicode MS"/>
          <w:sz w:val="20"/>
          <w:szCs w:val="20"/>
        </w:rPr>
        <w:t>w terminie 30 dni od powzięcia wiadomości o zaistnieniu przyczyn odstąpienia.</w:t>
      </w:r>
    </w:p>
    <w:p w14:paraId="34310726" w14:textId="77777777" w:rsidR="00BF6F09" w:rsidRPr="00935F77" w:rsidRDefault="00BF6F09" w:rsidP="00BF6F09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t>W przypadkach, o którym mowa w ust. 1; 2 wykonawca może żądać wyłącznie wynagrodzenia należnego z tytułu wykonania części umowy. </w:t>
      </w:r>
    </w:p>
    <w:p w14:paraId="57EC04A9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§ 7</w:t>
      </w:r>
    </w:p>
    <w:p w14:paraId="147BA8A8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6701DFAA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t>Zamawiający zastrzega sobie prawo do dochodzenia odszkodowania przenoszącego wysokość kar umownych.</w:t>
      </w:r>
    </w:p>
    <w:p w14:paraId="4DEE6429" w14:textId="77777777" w:rsidR="00BF6F09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4D8545D8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§ 8</w:t>
      </w:r>
    </w:p>
    <w:p w14:paraId="0CD55E37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708C2949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t>Do wzajemnego współdziałania przy wykonywaniu umowy strony wyznaczają:</w:t>
      </w:r>
    </w:p>
    <w:p w14:paraId="4C18D665" w14:textId="77777777" w:rsidR="00BF6F09" w:rsidRPr="00935F77" w:rsidRDefault="00BF6F09" w:rsidP="00BF6F09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t xml:space="preserve">Panią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………………………………</w:t>
      </w: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t xml:space="preserve"> ze strony Wykonawcy  oraz Panią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……………………….</w:t>
      </w: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t xml:space="preserve">  </w:t>
      </w:r>
      <w:r w:rsidRPr="00935F77">
        <w:rPr>
          <w:rFonts w:ascii="Times New Roman" w:eastAsia="Times New Roman" w:hAnsi="Times New Roman" w:cs="Times New Roman"/>
          <w:iCs/>
          <w:sz w:val="20"/>
          <w:szCs w:val="20"/>
        </w:rPr>
        <w:br/>
        <w:t>ze strony Zamawiającego.</w:t>
      </w:r>
    </w:p>
    <w:p w14:paraId="6FE5CAB6" w14:textId="77777777" w:rsidR="00BF6F09" w:rsidRDefault="00BF6F09" w:rsidP="00BF6F09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14:paraId="5D9EA924" w14:textId="77777777" w:rsidR="00BF6F09" w:rsidRPr="00935F77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935F77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9</w:t>
      </w:r>
    </w:p>
    <w:p w14:paraId="2ACBC231" w14:textId="77777777" w:rsidR="00BF6F09" w:rsidRDefault="00BF6F09" w:rsidP="00BF6F09">
      <w:pPr>
        <w:spacing w:after="0"/>
        <w:jc w:val="both"/>
        <w:rPr>
          <w:rFonts w:ascii="Times New Roman" w:eastAsia="Times New Roman" w:hAnsi="Times New Roman" w:cs="Times New Roman"/>
          <w:iCs/>
        </w:rPr>
      </w:pPr>
    </w:p>
    <w:p w14:paraId="65E58BCB" w14:textId="77777777" w:rsidR="00BF6F09" w:rsidRPr="005079F3" w:rsidRDefault="00BF6F09" w:rsidP="00BF6F09">
      <w:pPr>
        <w:autoSpaceDE w:val="0"/>
        <w:rPr>
          <w:rFonts w:ascii="Times New Roman" w:eastAsia="Tahoma,Bold" w:hAnsi="Times New Roman" w:cs="Times New Roman"/>
          <w:b/>
          <w:bCs/>
          <w:sz w:val="20"/>
        </w:rPr>
      </w:pPr>
      <w:r w:rsidRPr="005079F3">
        <w:rPr>
          <w:rFonts w:ascii="Times New Roman" w:eastAsia="Calibri" w:hAnsi="Times New Roman" w:cs="Times New Roman"/>
          <w:b/>
          <w:bCs/>
          <w:sz w:val="20"/>
          <w:u w:val="single"/>
        </w:rPr>
        <w:t xml:space="preserve">ADMINISTRACJA DANYMI  - RODO  </w:t>
      </w:r>
    </w:p>
    <w:p w14:paraId="3230DB37" w14:textId="77777777" w:rsidR="00BF6F09" w:rsidRPr="009170AA" w:rsidRDefault="00BF6F09" w:rsidP="00BF6F09">
      <w:pPr>
        <w:tabs>
          <w:tab w:val="left" w:pos="450"/>
        </w:tabs>
        <w:spacing w:after="0"/>
        <w:ind w:left="450" w:hanging="45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eastAsia="Calibri" w:hAnsi="Times New Roman" w:cs="Times New Roman"/>
          <w:sz w:val="20"/>
          <w:szCs w:val="20"/>
        </w:rPr>
        <w:t>1.</w:t>
      </w:r>
      <w:r w:rsidRPr="009170AA">
        <w:rPr>
          <w:rFonts w:ascii="Times New Roman" w:eastAsia="Calibri" w:hAnsi="Times New Roman" w:cs="Times New Roman"/>
          <w:sz w:val="20"/>
          <w:szCs w:val="20"/>
        </w:rPr>
        <w:tab/>
        <w:t>Wykonawca zobowiązuje się do zachowania w tajemnicy, również po zakończeniu realizacji umowy, informacji, do których miał dostę</w:t>
      </w:r>
      <w:r>
        <w:rPr>
          <w:rFonts w:ascii="Times New Roman" w:eastAsia="Calibri" w:hAnsi="Times New Roman" w:cs="Times New Roman"/>
          <w:sz w:val="20"/>
          <w:szCs w:val="20"/>
        </w:rPr>
        <w:t xml:space="preserve">p w trakcie świadczenia umowy, a także d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ie</w:t>
      </w:r>
      <w:r w:rsidRPr="009170AA">
        <w:rPr>
          <w:rFonts w:ascii="Times New Roman" w:eastAsia="Calibri" w:hAnsi="Times New Roman" w:cs="Times New Roman"/>
          <w:sz w:val="20"/>
          <w:szCs w:val="20"/>
        </w:rPr>
        <w:t>gromadzenia</w:t>
      </w:r>
      <w:proofErr w:type="spellEnd"/>
      <w:r w:rsidRPr="009170AA">
        <w:rPr>
          <w:rFonts w:ascii="Times New Roman" w:eastAsia="Calibri" w:hAnsi="Times New Roman" w:cs="Times New Roman"/>
          <w:sz w:val="20"/>
          <w:szCs w:val="20"/>
        </w:rPr>
        <w:t xml:space="preserve">, nieprzetwarzania, </w:t>
      </w:r>
      <w:r>
        <w:rPr>
          <w:rFonts w:ascii="Times New Roman" w:eastAsia="Calibri" w:hAnsi="Times New Roman" w:cs="Times New Roman"/>
          <w:sz w:val="20"/>
          <w:szCs w:val="20"/>
        </w:rPr>
        <w:t xml:space="preserve">nieprzechowywania tych danych </w:t>
      </w:r>
      <w:r w:rsidRPr="009170AA">
        <w:rPr>
          <w:rFonts w:ascii="Times New Roman" w:eastAsia="Calibri" w:hAnsi="Times New Roman" w:cs="Times New Roman"/>
          <w:sz w:val="20"/>
          <w:szCs w:val="20"/>
        </w:rPr>
        <w:t>i informacji w zakresie wykraczającym poza czynności niezbędne dla reali</w:t>
      </w:r>
      <w:r>
        <w:rPr>
          <w:rFonts w:ascii="Times New Roman" w:eastAsia="Calibri" w:hAnsi="Times New Roman" w:cs="Times New Roman"/>
          <w:sz w:val="20"/>
          <w:szCs w:val="20"/>
        </w:rPr>
        <w:t>zacji niniejszej umowy oraz nie</w:t>
      </w:r>
      <w:r w:rsidRPr="009170AA">
        <w:rPr>
          <w:rFonts w:ascii="Times New Roman" w:eastAsia="Calibri" w:hAnsi="Times New Roman" w:cs="Times New Roman"/>
          <w:sz w:val="20"/>
          <w:szCs w:val="20"/>
        </w:rPr>
        <w:t>udostępniania uzyskanych informacji i danych osobom trzecim bez pisemnej zgody Zamawiającego.</w:t>
      </w:r>
    </w:p>
    <w:p w14:paraId="1756991C" w14:textId="77777777" w:rsidR="00BF6F09" w:rsidRPr="009170AA" w:rsidRDefault="00BF6F09" w:rsidP="00BF6F09">
      <w:pPr>
        <w:tabs>
          <w:tab w:val="left" w:pos="450"/>
        </w:tabs>
        <w:spacing w:after="0"/>
        <w:ind w:left="450" w:hanging="45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Pr="009170AA">
        <w:rPr>
          <w:rFonts w:ascii="Times New Roman" w:eastAsia="Calibri" w:hAnsi="Times New Roman" w:cs="Times New Roman"/>
          <w:sz w:val="20"/>
          <w:szCs w:val="20"/>
        </w:rPr>
        <w:tab/>
        <w:t>Strony, ich pracownicy, współpracownicy, przedstawic</w:t>
      </w:r>
      <w:r>
        <w:rPr>
          <w:rFonts w:ascii="Times New Roman" w:eastAsia="Calibri" w:hAnsi="Times New Roman" w:cs="Times New Roman"/>
          <w:sz w:val="20"/>
          <w:szCs w:val="20"/>
        </w:rPr>
        <w:t xml:space="preserve">iele mają prawo do korzystania </w:t>
      </w:r>
      <w:r w:rsidRPr="009170AA">
        <w:rPr>
          <w:rFonts w:ascii="Times New Roman" w:eastAsia="Calibri" w:hAnsi="Times New Roman" w:cs="Times New Roman"/>
          <w:sz w:val="20"/>
          <w:szCs w:val="20"/>
        </w:rPr>
        <w:t>i wykorzystywania informacji wyłącznie w celach określonych w umowie. W żadnych okolicznościach jednak pracownicy, przedstawiciele stron nie mają prawa do korzystania i wykorzystywania informacji do innych celów, w szczególności komercyjnych.</w:t>
      </w:r>
    </w:p>
    <w:p w14:paraId="703C8FA0" w14:textId="77777777" w:rsidR="00BF6F09" w:rsidRPr="009170AA" w:rsidRDefault="00BF6F09" w:rsidP="00BF6F09">
      <w:pPr>
        <w:tabs>
          <w:tab w:val="left" w:pos="450"/>
        </w:tabs>
        <w:spacing w:after="0"/>
        <w:ind w:left="450" w:hanging="45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eastAsia="Calibri" w:hAnsi="Times New Roman" w:cs="Times New Roman"/>
          <w:sz w:val="20"/>
          <w:szCs w:val="20"/>
        </w:rPr>
        <w:t>3.</w:t>
      </w:r>
      <w:r w:rsidRPr="009170AA">
        <w:rPr>
          <w:rFonts w:ascii="Times New Roman" w:eastAsia="Calibri" w:hAnsi="Times New Roman" w:cs="Times New Roman"/>
          <w:sz w:val="20"/>
          <w:szCs w:val="20"/>
        </w:rPr>
        <w:tab/>
        <w:t>Wykonawca ponosi pełną odpowiedzialność odszkodowawczą za naruszenie wyżej określonych zasad poufności przez swoich pra</w:t>
      </w:r>
      <w:r>
        <w:rPr>
          <w:rFonts w:ascii="Times New Roman" w:eastAsia="Calibri" w:hAnsi="Times New Roman" w:cs="Times New Roman"/>
          <w:sz w:val="20"/>
          <w:szCs w:val="20"/>
        </w:rPr>
        <w:t xml:space="preserve">cowników, współpracowników lub </w:t>
      </w:r>
      <w:r w:rsidRPr="009170AA">
        <w:rPr>
          <w:rFonts w:ascii="Times New Roman" w:eastAsia="Calibri" w:hAnsi="Times New Roman" w:cs="Times New Roman"/>
          <w:sz w:val="20"/>
          <w:szCs w:val="20"/>
        </w:rPr>
        <w:t>przedstawicieli.</w:t>
      </w:r>
    </w:p>
    <w:p w14:paraId="5E5EDFC4" w14:textId="77777777" w:rsidR="00BF6F09" w:rsidRPr="009170AA" w:rsidRDefault="00BF6F09" w:rsidP="00BF6F09">
      <w:pPr>
        <w:tabs>
          <w:tab w:val="left" w:pos="450"/>
        </w:tabs>
        <w:spacing w:after="0"/>
        <w:ind w:left="450" w:hanging="45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eastAsia="Calibri" w:hAnsi="Times New Roman" w:cs="Times New Roman"/>
          <w:sz w:val="20"/>
          <w:szCs w:val="20"/>
        </w:rPr>
        <w:t>4.</w:t>
      </w:r>
      <w:r w:rsidRPr="009170AA">
        <w:rPr>
          <w:rFonts w:ascii="Times New Roman" w:eastAsia="Calibri" w:hAnsi="Times New Roman" w:cs="Times New Roman"/>
          <w:sz w:val="20"/>
          <w:szCs w:val="20"/>
        </w:rPr>
        <w:tab/>
        <w:t>Postanowienia w zakresie zachowania tajemnicy i</w:t>
      </w:r>
      <w:r>
        <w:rPr>
          <w:rFonts w:ascii="Times New Roman" w:eastAsia="Calibri" w:hAnsi="Times New Roman" w:cs="Times New Roman"/>
          <w:sz w:val="20"/>
          <w:szCs w:val="20"/>
        </w:rPr>
        <w:t xml:space="preserve">nformacji uzyskanych w związku </w:t>
      </w:r>
      <w:r w:rsidRPr="009170AA">
        <w:rPr>
          <w:rFonts w:ascii="Times New Roman" w:eastAsia="Calibri" w:hAnsi="Times New Roman" w:cs="Times New Roman"/>
          <w:sz w:val="20"/>
          <w:szCs w:val="20"/>
        </w:rPr>
        <w:t xml:space="preserve">z realizacją niniejszej umowy wiążą strony bezterminowo. </w:t>
      </w:r>
    </w:p>
    <w:p w14:paraId="78BB38BE" w14:textId="77777777" w:rsidR="00BF6F09" w:rsidRPr="009170AA" w:rsidRDefault="00BF6F09" w:rsidP="00BF6F09">
      <w:pPr>
        <w:tabs>
          <w:tab w:val="left" w:pos="450"/>
        </w:tabs>
        <w:spacing w:after="0"/>
        <w:ind w:left="450" w:hanging="45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eastAsia="Calibri" w:hAnsi="Times New Roman" w:cs="Times New Roman"/>
          <w:sz w:val="20"/>
          <w:szCs w:val="20"/>
        </w:rPr>
        <w:t>5.</w:t>
      </w:r>
      <w:r w:rsidRPr="009170AA">
        <w:rPr>
          <w:rFonts w:ascii="Times New Roman" w:eastAsia="Calibri" w:hAnsi="Times New Roman" w:cs="Times New Roman"/>
          <w:sz w:val="20"/>
          <w:szCs w:val="20"/>
        </w:rPr>
        <w:tab/>
        <w:t>Wykonawca będzie przetwarzał uzyskane dane osobowe wyłącznie dla potrzeb niezbędnych do realizacji niniejszej umowy, zgodnie z ustawą z dnia 10 maja 2018r. o ochronie danych osobowych (Dz. U. z 2018r. poz. 1000 ze zm.).</w:t>
      </w:r>
    </w:p>
    <w:p w14:paraId="417CC95C" w14:textId="77777777" w:rsidR="00BF6F09" w:rsidRPr="009170AA" w:rsidRDefault="00BF6F09" w:rsidP="00BF6F09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459D78" w14:textId="77777777" w:rsidR="00BF6F09" w:rsidRPr="009170AA" w:rsidRDefault="00BF6F09" w:rsidP="00BF6F09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170A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10</w:t>
      </w:r>
    </w:p>
    <w:p w14:paraId="68B6F6A2" w14:textId="77777777" w:rsidR="00BF6F09" w:rsidRPr="009170AA" w:rsidRDefault="00BF6F09" w:rsidP="00BF6F09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E209060" w14:textId="77777777" w:rsidR="00BF6F09" w:rsidRPr="009170AA" w:rsidRDefault="00BF6F09" w:rsidP="00BF6F09">
      <w:pPr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eastAsia="Calibri" w:hAnsi="Times New Roman" w:cs="Times New Roman"/>
          <w:sz w:val="20"/>
          <w:szCs w:val="20"/>
        </w:rPr>
        <w:t>1.</w:t>
      </w:r>
      <w:r w:rsidRPr="009170AA">
        <w:rPr>
          <w:rFonts w:ascii="Times New Roman" w:eastAsia="Calibri" w:hAnsi="Times New Roman" w:cs="Times New Roman"/>
          <w:sz w:val="20"/>
          <w:szCs w:val="20"/>
        </w:rPr>
        <w:tab/>
        <w:t>Dane osobowe są przetwarzane zgodnie z Rozporządzeniem Parlamentu i Rady (UE) 2016/679</w:t>
      </w:r>
      <w:r w:rsidRPr="009170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70AA">
        <w:rPr>
          <w:rFonts w:ascii="Times New Roman" w:eastAsia="Calibri" w:hAnsi="Times New Roman" w:cs="Times New Roman"/>
          <w:sz w:val="20"/>
          <w:szCs w:val="20"/>
        </w:rPr>
        <w:t>o ochronie danych osobowych z dnia 27.04.2016r., dalej jako RODO.</w:t>
      </w:r>
    </w:p>
    <w:p w14:paraId="524F7F73" w14:textId="77777777" w:rsidR="00BF6F09" w:rsidRPr="009170AA" w:rsidRDefault="00BF6F09" w:rsidP="00BF6F09">
      <w:pPr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t>2.</w:t>
      </w:r>
      <w:r w:rsidRPr="009170AA">
        <w:rPr>
          <w:rFonts w:ascii="Times New Roman" w:hAnsi="Times New Roman" w:cs="Times New Roman"/>
          <w:sz w:val="20"/>
          <w:szCs w:val="20"/>
        </w:rPr>
        <w:tab/>
        <w:t>Administratorem danych osobowych przetwarzanych w Komendzie Wojewódzkiej Policji z siedzibą w Radomiu adres: ul. 11-go Listopada 37/59, 26-600 Radom jest Komendant Wojewódzki Policji z siedzibą w Radomiu zwanym dalej ADO.</w:t>
      </w:r>
    </w:p>
    <w:p w14:paraId="4ED9510B" w14:textId="77777777" w:rsidR="00BF6F09" w:rsidRPr="009170AA" w:rsidRDefault="00BF6F09" w:rsidP="00BF6F09">
      <w:pPr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t>3.</w:t>
      </w:r>
      <w:r w:rsidRPr="009170AA">
        <w:rPr>
          <w:rFonts w:ascii="Times New Roman" w:hAnsi="Times New Roman" w:cs="Times New Roman"/>
          <w:sz w:val="20"/>
          <w:szCs w:val="20"/>
        </w:rPr>
        <w:tab/>
        <w:t>Kontakt do Inspektora Danych Osobowych, w Komendzie</w:t>
      </w:r>
      <w:r w:rsidRPr="009170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ojewódzkiej Policji </w:t>
      </w:r>
      <w:r w:rsidRPr="009170AA">
        <w:rPr>
          <w:rFonts w:ascii="Times New Roman" w:hAnsi="Times New Roman" w:cs="Times New Roman"/>
          <w:sz w:val="20"/>
          <w:szCs w:val="20"/>
        </w:rPr>
        <w:t>z siedzibą w Radomiu</w:t>
      </w:r>
      <w:r w:rsidRPr="009170AA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14:paraId="0206ECEA" w14:textId="77777777" w:rsidR="00BF6F09" w:rsidRPr="009170AA" w:rsidRDefault="00BF6F09" w:rsidP="00BF6F09">
      <w:pPr>
        <w:numPr>
          <w:ilvl w:val="0"/>
          <w:numId w:val="24"/>
        </w:numPr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lastRenderedPageBreak/>
        <w:t>Adres: ul. 11-go Listopada 37/59, 26-600 Radom</w:t>
      </w:r>
    </w:p>
    <w:p w14:paraId="5EBB7F48" w14:textId="77777777" w:rsidR="00BF6F09" w:rsidRPr="009170AA" w:rsidRDefault="00BF6F09" w:rsidP="00BF6F09">
      <w:pPr>
        <w:numPr>
          <w:ilvl w:val="0"/>
          <w:numId w:val="24"/>
        </w:numPr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t>tel. miejski (048) 345 22-14, (048) 345 22-19,</w:t>
      </w:r>
    </w:p>
    <w:p w14:paraId="5A0EE8CA" w14:textId="77777777" w:rsidR="00BF6F09" w:rsidRPr="009170AA" w:rsidRDefault="00BF6F09" w:rsidP="00BF6F09">
      <w:pPr>
        <w:numPr>
          <w:ilvl w:val="0"/>
          <w:numId w:val="24"/>
        </w:numPr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t xml:space="preserve">tel. do sekretariatu Wydziału ds. </w:t>
      </w:r>
      <w:r w:rsidRPr="009170AA">
        <w:rPr>
          <w:rFonts w:ascii="Times New Roman" w:hAnsi="Times New Roman" w:cs="Times New Roman"/>
          <w:sz w:val="20"/>
          <w:szCs w:val="20"/>
          <w:lang w:val="en-US"/>
        </w:rPr>
        <w:t>OIN (048) 345 22-17,</w:t>
      </w:r>
    </w:p>
    <w:p w14:paraId="090572FD" w14:textId="77777777" w:rsidR="00BF6F09" w:rsidRPr="009170AA" w:rsidRDefault="00BF6F09" w:rsidP="00BF6F09">
      <w:pPr>
        <w:numPr>
          <w:ilvl w:val="0"/>
          <w:numId w:val="24"/>
        </w:numPr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170AA">
        <w:rPr>
          <w:rFonts w:ascii="Times New Roman" w:hAnsi="Times New Roman" w:cs="Times New Roman"/>
          <w:sz w:val="20"/>
          <w:szCs w:val="20"/>
          <w:lang w:val="en-US"/>
        </w:rPr>
        <w:t>fax (048) 345 36-11,</w:t>
      </w:r>
    </w:p>
    <w:p w14:paraId="31191313" w14:textId="77777777" w:rsidR="00BF6F09" w:rsidRPr="009170AA" w:rsidRDefault="00BF6F09" w:rsidP="00BF6F09">
      <w:pPr>
        <w:numPr>
          <w:ilvl w:val="0"/>
          <w:numId w:val="24"/>
        </w:numPr>
        <w:tabs>
          <w:tab w:val="left" w:pos="675"/>
        </w:tabs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170AA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8">
        <w:r w:rsidRPr="009170AA">
          <w:rPr>
            <w:rStyle w:val="czeinternetowe"/>
            <w:rFonts w:ascii="Times New Roman" w:hAnsi="Times New Roman" w:cs="Times New Roman"/>
            <w:color w:val="0000FF"/>
            <w:sz w:val="20"/>
            <w:szCs w:val="20"/>
            <w:lang w:val="en-US"/>
          </w:rPr>
          <w:t>iod.kwp@ra.policja.gov.pl</w:t>
        </w:r>
      </w:hyperlink>
    </w:p>
    <w:p w14:paraId="29FD9E77" w14:textId="77777777" w:rsidR="00BF6F09" w:rsidRPr="009170AA" w:rsidRDefault="00BF6F09" w:rsidP="00BF6F09">
      <w:pPr>
        <w:tabs>
          <w:tab w:val="left" w:pos="675"/>
        </w:tabs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t>4.</w:t>
      </w:r>
      <w:r w:rsidRPr="009170AA">
        <w:rPr>
          <w:rFonts w:ascii="Times New Roman" w:hAnsi="Times New Roman" w:cs="Times New Roman"/>
          <w:sz w:val="20"/>
          <w:szCs w:val="20"/>
        </w:rPr>
        <w:tab/>
      </w:r>
      <w:r w:rsidRPr="009170AA">
        <w:rPr>
          <w:rFonts w:ascii="Times New Roman" w:hAnsi="Times New Roman" w:cs="Times New Roman"/>
          <w:color w:val="000000"/>
          <w:sz w:val="20"/>
          <w:szCs w:val="20"/>
        </w:rPr>
        <w:t xml:space="preserve">Przetwarzanie danych osobowych w KWP </w:t>
      </w:r>
      <w:proofErr w:type="spellStart"/>
      <w:r w:rsidRPr="009170AA">
        <w:rPr>
          <w:rFonts w:ascii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w Radomiu odbywa się w celu </w:t>
      </w:r>
      <w:r w:rsidRPr="009170AA">
        <w:rPr>
          <w:rFonts w:ascii="Times New Roman" w:hAnsi="Times New Roman" w:cs="Times New Roman"/>
          <w:color w:val="000000"/>
          <w:sz w:val="20"/>
          <w:szCs w:val="20"/>
        </w:rPr>
        <w:t xml:space="preserve">przeprowadzania postępowań zmierzających do zawarcia umów/zleceń i ich realizacji w zakresie dostaw i usług.  </w:t>
      </w:r>
    </w:p>
    <w:p w14:paraId="01B4F78D" w14:textId="77777777" w:rsidR="00BF6F09" w:rsidRPr="009170AA" w:rsidRDefault="00BF6F09" w:rsidP="00BF6F09">
      <w:pPr>
        <w:tabs>
          <w:tab w:val="left" w:pos="675"/>
        </w:tabs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t>5.</w:t>
      </w:r>
      <w:r w:rsidRPr="009170AA">
        <w:rPr>
          <w:rFonts w:ascii="Times New Roman" w:hAnsi="Times New Roman" w:cs="Times New Roman"/>
          <w:sz w:val="20"/>
          <w:szCs w:val="20"/>
        </w:rPr>
        <w:tab/>
        <w:t>Przetwarzanie danych osobowych w tut. KWP odbywa się na podstawi art. 6 ust. 1 pkt c, e, RODO.</w:t>
      </w:r>
    </w:p>
    <w:p w14:paraId="1689982B" w14:textId="77777777" w:rsidR="00BF6F09" w:rsidRPr="009170AA" w:rsidRDefault="00BF6F09" w:rsidP="00BF6F09">
      <w:pPr>
        <w:tabs>
          <w:tab w:val="left" w:pos="675"/>
        </w:tabs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t>6.</w:t>
      </w:r>
      <w:r w:rsidRPr="009170AA">
        <w:rPr>
          <w:rFonts w:ascii="Times New Roman" w:hAnsi="Times New Roman" w:cs="Times New Roman"/>
          <w:sz w:val="20"/>
          <w:szCs w:val="20"/>
        </w:rPr>
        <w:tab/>
        <w:t xml:space="preserve">Odbiorca danych osobowych są i będą: podmioty świadczące usługi na rzecz KWP </w:t>
      </w:r>
      <w:proofErr w:type="spellStart"/>
      <w:r w:rsidRPr="009170AA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9170AA">
        <w:rPr>
          <w:rFonts w:ascii="Times New Roman" w:hAnsi="Times New Roman" w:cs="Times New Roman"/>
          <w:sz w:val="20"/>
          <w:szCs w:val="20"/>
        </w:rPr>
        <w:t xml:space="preserve">. w Radomiu, na okoliczność udostępniania danych niezbędnych do realizacji umowy, organy/ komórki kontrolne działające na mocy obowiązujących przepisów prawa, uprawnione organy publiczne. </w:t>
      </w:r>
    </w:p>
    <w:p w14:paraId="379F6917" w14:textId="77777777" w:rsidR="00BF6F09" w:rsidRPr="009170AA" w:rsidRDefault="00BF6F09" w:rsidP="00BF6F09">
      <w:pPr>
        <w:tabs>
          <w:tab w:val="left" w:pos="675"/>
        </w:tabs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t>7.</w:t>
      </w:r>
      <w:r w:rsidRPr="009170AA">
        <w:rPr>
          <w:rFonts w:ascii="Times New Roman" w:hAnsi="Times New Roman" w:cs="Times New Roman"/>
          <w:sz w:val="20"/>
          <w:szCs w:val="20"/>
        </w:rPr>
        <w:tab/>
        <w:t xml:space="preserve">Dane osobowe przetwarzane przez tut. KWP </w:t>
      </w:r>
      <w:r>
        <w:rPr>
          <w:rFonts w:ascii="Times New Roman" w:hAnsi="Times New Roman" w:cs="Times New Roman"/>
          <w:sz w:val="20"/>
          <w:szCs w:val="20"/>
        </w:rPr>
        <w:t xml:space="preserve">nie są i nie będą przekazywane </w:t>
      </w:r>
      <w:r w:rsidRPr="009170AA">
        <w:rPr>
          <w:rFonts w:ascii="Times New Roman" w:hAnsi="Times New Roman" w:cs="Times New Roman"/>
          <w:sz w:val="20"/>
          <w:szCs w:val="20"/>
        </w:rPr>
        <w:t>do państwa spoza Europejskiego Obszaru Gospodarczego, który tworzą państwa Unii Europejskiej oraz Islandia, Norwegia i Lichtenstein.</w:t>
      </w:r>
    </w:p>
    <w:p w14:paraId="798F5C10" w14:textId="77777777" w:rsidR="00BF6F09" w:rsidRPr="009170AA" w:rsidRDefault="00BF6F09" w:rsidP="00BF6F09">
      <w:pPr>
        <w:tabs>
          <w:tab w:val="left" w:pos="675"/>
        </w:tabs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t>8.</w:t>
      </w:r>
      <w:r w:rsidRPr="009170AA">
        <w:rPr>
          <w:rFonts w:ascii="Times New Roman" w:hAnsi="Times New Roman" w:cs="Times New Roman"/>
          <w:sz w:val="20"/>
          <w:szCs w:val="20"/>
        </w:rPr>
        <w:tab/>
        <w:t>Dane osobowe przetwarzane przez tut. KWP są i będą przetwarzane przez okres określony przepisami prawa oraz przepisami archiwalnymi obowiązującymi w tut. KWP.</w:t>
      </w:r>
    </w:p>
    <w:p w14:paraId="0BCBC14F" w14:textId="77777777" w:rsidR="00BF6F09" w:rsidRPr="009170AA" w:rsidRDefault="00BF6F09" w:rsidP="00BF6F09">
      <w:pPr>
        <w:spacing w:after="0"/>
        <w:ind w:left="567" w:hanging="426"/>
        <w:jc w:val="both"/>
        <w:rPr>
          <w:rFonts w:ascii="Times New Roman" w:hAnsi="Times New Roman" w:cs="Times New Roman"/>
          <w:sz w:val="20"/>
          <w:szCs w:val="20"/>
        </w:rPr>
      </w:pPr>
      <w:r w:rsidRPr="009170AA">
        <w:rPr>
          <w:rFonts w:ascii="Times New Roman" w:hAnsi="Times New Roman" w:cs="Times New Roman"/>
          <w:sz w:val="20"/>
          <w:szCs w:val="20"/>
        </w:rPr>
        <w:t>9.</w:t>
      </w:r>
      <w:r w:rsidRPr="009170AA">
        <w:rPr>
          <w:rFonts w:ascii="Times New Roman" w:hAnsi="Times New Roman" w:cs="Times New Roman"/>
          <w:sz w:val="20"/>
          <w:szCs w:val="20"/>
        </w:rPr>
        <w:tab/>
        <w:t>Osobom, których dane osobowe są przetwarzane przez tut. KWP przysługuje prawo żądania od ADO dostępu do swoich danych osobowyc</w:t>
      </w:r>
      <w:r>
        <w:rPr>
          <w:rFonts w:ascii="Times New Roman" w:hAnsi="Times New Roman" w:cs="Times New Roman"/>
          <w:sz w:val="20"/>
          <w:szCs w:val="20"/>
        </w:rPr>
        <w:t xml:space="preserve">h, ich sprostowania, usunięcia </w:t>
      </w:r>
      <w:r w:rsidRPr="009170AA">
        <w:rPr>
          <w:rFonts w:ascii="Times New Roman" w:hAnsi="Times New Roman" w:cs="Times New Roman"/>
          <w:sz w:val="20"/>
          <w:szCs w:val="20"/>
        </w:rPr>
        <w:t>lub ograniczenia przetwarzania, jak również prawo wniesienia sprzeciwu wobec przetwarzania danych osobowych oraz prawo do przenoszenia danych osobowych na zasadach i z ograniczeniami wynikającymi z RODO.</w:t>
      </w:r>
    </w:p>
    <w:p w14:paraId="22C3B1F7" w14:textId="77777777" w:rsidR="00BF6F09" w:rsidRPr="009170AA" w:rsidRDefault="00BF6F09" w:rsidP="00BF6F09">
      <w:pPr>
        <w:spacing w:after="0"/>
        <w:ind w:left="567" w:hanging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170AA">
        <w:rPr>
          <w:rFonts w:ascii="Times New Roman" w:eastAsia="Calibri" w:hAnsi="Times New Roman" w:cs="Times New Roman"/>
          <w:bCs/>
          <w:sz w:val="20"/>
          <w:szCs w:val="20"/>
        </w:rPr>
        <w:t>10.</w:t>
      </w:r>
      <w:r w:rsidRPr="009170A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9170AA">
        <w:rPr>
          <w:rFonts w:ascii="Times New Roman" w:eastAsia="Calibri" w:hAnsi="Times New Roman" w:cs="Times New Roman"/>
          <w:sz w:val="20"/>
          <w:szCs w:val="20"/>
        </w:rPr>
        <w:t xml:space="preserve">Osobom, których dane osobowe są przetwarzane przez tu. KWP przysługuje prawo wniesienia skargi do organu nadzorczego Prezesa Urzędu Danych </w:t>
      </w:r>
      <w:r w:rsidRPr="009170AA">
        <w:rPr>
          <w:rFonts w:ascii="Times New Roman" w:eastAsia="Calibri" w:hAnsi="Times New Roman" w:cs="Times New Roman"/>
          <w:sz w:val="20"/>
          <w:szCs w:val="20"/>
        </w:rPr>
        <w:tab/>
        <w:t xml:space="preserve">Osobowych, w przypadku gdy przetwarzanie danych osobowych narusza przepisy dotyczące ochrony danych osobowych. </w:t>
      </w:r>
    </w:p>
    <w:p w14:paraId="488F2865" w14:textId="77777777" w:rsidR="00BF6F09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370D9876" w14:textId="77777777" w:rsidR="00BF6F09" w:rsidRPr="005F718E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1F9EC4AE" w14:textId="77777777" w:rsidR="00BF6F09" w:rsidRPr="005F718E" w:rsidRDefault="00BF6F09" w:rsidP="00BF6F09">
      <w:pPr>
        <w:spacing w:after="0"/>
        <w:rPr>
          <w:rFonts w:ascii="Times New Roman" w:eastAsia="Times New Roman" w:hAnsi="Times New Roman" w:cs="Times New Roman"/>
          <w:b/>
          <w:bCs/>
          <w:iCs/>
          <w:sz w:val="20"/>
          <w:u w:val="single"/>
        </w:rPr>
      </w:pPr>
      <w:r w:rsidRPr="005F718E">
        <w:rPr>
          <w:rFonts w:ascii="Times New Roman" w:eastAsia="Times New Roman" w:hAnsi="Times New Roman" w:cs="Times New Roman"/>
          <w:b/>
          <w:bCs/>
          <w:iCs/>
          <w:sz w:val="20"/>
          <w:u w:val="single"/>
        </w:rPr>
        <w:t>POSTANOWIENIA KOŃCOWE</w:t>
      </w:r>
    </w:p>
    <w:p w14:paraId="28EC0A93" w14:textId="77777777" w:rsidR="00BF6F09" w:rsidRPr="005F718E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5F718E">
        <w:rPr>
          <w:rFonts w:ascii="Times New Roman" w:eastAsia="Times New Roman" w:hAnsi="Times New Roman" w:cs="Times New Roman"/>
          <w:b/>
          <w:bCs/>
          <w:iCs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iCs/>
        </w:rPr>
        <w:t>11</w:t>
      </w:r>
    </w:p>
    <w:p w14:paraId="025E6832" w14:textId="77777777" w:rsidR="00BF6F09" w:rsidRPr="005F718E" w:rsidRDefault="00BF6F09" w:rsidP="00BF6F09">
      <w:pPr>
        <w:spacing w:after="0"/>
        <w:jc w:val="center"/>
        <w:rPr>
          <w:rFonts w:ascii="Times New Roman" w:eastAsia="Times New Roman" w:hAnsi="Times New Roman" w:cs="Times New Roman"/>
          <w:bCs/>
          <w:iCs/>
        </w:rPr>
      </w:pPr>
    </w:p>
    <w:p w14:paraId="7AD001E1" w14:textId="77777777" w:rsidR="00BF6F09" w:rsidRPr="00DF3181" w:rsidRDefault="00BF6F09" w:rsidP="00BF6F09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0"/>
        </w:rPr>
      </w:pPr>
      <w:r w:rsidRPr="00DF3181">
        <w:rPr>
          <w:rFonts w:ascii="Times New Roman" w:eastAsia="Times New Roman" w:hAnsi="Times New Roman" w:cs="Times New Roman"/>
          <w:bCs/>
          <w:iCs/>
          <w:sz w:val="20"/>
        </w:rPr>
        <w:t>Wszelkie zmiany w treści umowy muszą być dokonane w formie pisemnej pod rygorem nieważności.</w:t>
      </w:r>
    </w:p>
    <w:p w14:paraId="18E50C07" w14:textId="77777777" w:rsidR="00BF6F09" w:rsidRPr="00DF3181" w:rsidRDefault="00BF6F09" w:rsidP="00BF6F09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sz w:val="20"/>
        </w:rPr>
      </w:pPr>
      <w:r w:rsidRPr="00DF3181">
        <w:rPr>
          <w:rFonts w:ascii="Times New Roman" w:eastAsia="Times New Roman" w:hAnsi="Times New Roman" w:cs="Times New Roman"/>
          <w:iCs/>
          <w:sz w:val="20"/>
        </w:rPr>
        <w:t>W sprawach nieuregulowanych w treści niniejszej umowy mają zastosowanie odpowiednie przepisy Kodeksu Cywilnego.</w:t>
      </w:r>
    </w:p>
    <w:p w14:paraId="260B39B1" w14:textId="77777777" w:rsidR="00BF6F09" w:rsidRPr="00DF3181" w:rsidRDefault="00BF6F09" w:rsidP="00BF6F09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0"/>
        </w:rPr>
      </w:pPr>
      <w:r w:rsidRPr="00DF3181">
        <w:rPr>
          <w:rFonts w:ascii="Times New Roman" w:eastAsia="Times New Roman" w:hAnsi="Times New Roman" w:cs="Times New Roman"/>
          <w:bCs/>
          <w:iCs/>
          <w:sz w:val="20"/>
        </w:rPr>
        <w:t>Spory powstałe w trakcie realizacji niniejszej umowy będą rozstrzygane przez właściwy miejscowo sąd powszechny dla siedziby Zamawiającego.</w:t>
      </w:r>
    </w:p>
    <w:p w14:paraId="17B10A47" w14:textId="77777777" w:rsidR="00BF6F09" w:rsidRPr="00DF3181" w:rsidRDefault="00BF6F09" w:rsidP="00BF6F09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sz w:val="20"/>
        </w:rPr>
      </w:pPr>
      <w:r w:rsidRPr="00DF3181">
        <w:rPr>
          <w:rFonts w:ascii="Times New Roman" w:eastAsia="Times New Roman" w:hAnsi="Times New Roman" w:cs="Times New Roman"/>
          <w:iCs/>
          <w:sz w:val="20"/>
        </w:rPr>
        <w:t>Umowa niniejsza sporządzona została w dwóch jednobrzmiących egzemplarzach, z czego jeden egzemplarz dla Wykonawcy i jeden dla Zamawiającego. Wszystkie egzemplarze mają tę samą moc prawną.</w:t>
      </w:r>
    </w:p>
    <w:p w14:paraId="7DE40A80" w14:textId="77777777" w:rsidR="00BF6F09" w:rsidRPr="005F718E" w:rsidRDefault="00BF6F09" w:rsidP="00BF6F09">
      <w:pPr>
        <w:spacing w:after="0"/>
        <w:rPr>
          <w:rFonts w:ascii="Times New Roman" w:eastAsia="Times New Roman" w:hAnsi="Times New Roman" w:cs="Times New Roman"/>
        </w:rPr>
      </w:pPr>
    </w:p>
    <w:p w14:paraId="3073BFFF" w14:textId="77777777" w:rsidR="00BF6F09" w:rsidRPr="005F718E" w:rsidRDefault="00BF6F09" w:rsidP="00BF6F09">
      <w:pPr>
        <w:tabs>
          <w:tab w:val="left" w:pos="1134"/>
          <w:tab w:val="left" w:pos="6480"/>
        </w:tabs>
        <w:spacing w:after="120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14:paraId="639957E6" w14:textId="77777777" w:rsidR="00BF6F09" w:rsidRPr="005F718E" w:rsidRDefault="00BF6F09" w:rsidP="00BF6F09">
      <w:pPr>
        <w:tabs>
          <w:tab w:val="left" w:pos="1134"/>
          <w:tab w:val="left" w:pos="6480"/>
        </w:tabs>
        <w:spacing w:after="120"/>
      </w:pPr>
      <w:r w:rsidRPr="005F71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Zamawiający:</w:t>
      </w:r>
      <w:r w:rsidRPr="005F71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>Wykonawca:</w:t>
      </w:r>
    </w:p>
    <w:bookmarkEnd w:id="1"/>
    <w:p w14:paraId="0CCE1096" w14:textId="77777777" w:rsidR="00BF6F09" w:rsidRPr="005F718E" w:rsidRDefault="00BF6F09" w:rsidP="00BF6F09"/>
    <w:p w14:paraId="67F45B15" w14:textId="245711FE" w:rsidR="00BF6F09" w:rsidRDefault="00BF6F09" w:rsidP="00A95E0E"/>
    <w:p w14:paraId="3B59FD30" w14:textId="0652F1F5" w:rsidR="00BF6F09" w:rsidRDefault="00BF6F09" w:rsidP="00A95E0E"/>
    <w:p w14:paraId="3718FD7A" w14:textId="54C0F102" w:rsidR="00BF6F09" w:rsidRDefault="00BF6F09" w:rsidP="00A95E0E"/>
    <w:bookmarkEnd w:id="0"/>
    <w:p w14:paraId="0CDC5ABA" w14:textId="77777777" w:rsidR="00BF6F09" w:rsidRPr="00A95E0E" w:rsidRDefault="00BF6F09" w:rsidP="00A95E0E"/>
    <w:sectPr w:rsidR="00BF6F09" w:rsidRPr="00A95E0E" w:rsidSect="00DA7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2" w:right="1416" w:bottom="1135" w:left="1418" w:header="568" w:footer="54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3738" w14:textId="77777777" w:rsidR="006662A1" w:rsidRDefault="006662A1" w:rsidP="006F1971">
      <w:pPr>
        <w:spacing w:after="0" w:line="240" w:lineRule="auto"/>
      </w:pPr>
      <w:r>
        <w:separator/>
      </w:r>
    </w:p>
  </w:endnote>
  <w:endnote w:type="continuationSeparator" w:id="0">
    <w:p w14:paraId="5C99F265" w14:textId="77777777" w:rsidR="006662A1" w:rsidRDefault="006662A1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E329" w14:textId="77777777" w:rsidR="00540D6C" w:rsidRDefault="00540D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9400" w14:textId="2C94A03D" w:rsidR="00BF6F09" w:rsidRDefault="00BF6F09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144DAE19" wp14:editId="0EE66364">
          <wp:extent cx="5760720" cy="4739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DF7C" w14:textId="77777777"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03C707" wp14:editId="51F73919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00767" w14:textId="77777777"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629DF83B" wp14:editId="6148E6A5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3C7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14:paraId="2E100767" w14:textId="77777777"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629DF83B" wp14:editId="6148E6A5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F7A8" w14:textId="77777777" w:rsidR="006662A1" w:rsidRDefault="006662A1" w:rsidP="006F1971">
      <w:pPr>
        <w:spacing w:after="0" w:line="240" w:lineRule="auto"/>
      </w:pPr>
      <w:r>
        <w:separator/>
      </w:r>
    </w:p>
  </w:footnote>
  <w:footnote w:type="continuationSeparator" w:id="0">
    <w:p w14:paraId="6C549BF4" w14:textId="77777777" w:rsidR="006662A1" w:rsidRDefault="006662A1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CCED" w14:textId="77777777" w:rsidR="00540D6C" w:rsidRDefault="00540D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E0E6" w14:textId="3A752569" w:rsidR="00BF6F09" w:rsidRDefault="00BF6F09">
    <w:pPr>
      <w:pStyle w:val="Nagwek"/>
    </w:pPr>
    <w:r>
      <w:rPr>
        <w:noProof/>
        <w:lang w:eastAsia="pl-PL"/>
      </w:rPr>
      <w:drawing>
        <wp:inline distT="0" distB="0" distL="0" distR="0" wp14:anchorId="3B28EE55" wp14:editId="439C98A8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8DD" w14:textId="77777777"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90198" wp14:editId="66FEF4D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660F5" w14:textId="77777777"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A59CABA" wp14:editId="71C30B86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901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14:paraId="145660F5" w14:textId="77777777"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A59CABA" wp14:editId="71C30B86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B5299A6" w14:textId="77777777"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E0A"/>
    <w:multiLevelType w:val="hybridMultilevel"/>
    <w:tmpl w:val="8766E1C6"/>
    <w:lvl w:ilvl="0" w:tplc="E40EAA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4EC"/>
    <w:multiLevelType w:val="hybridMultilevel"/>
    <w:tmpl w:val="28B28566"/>
    <w:lvl w:ilvl="0" w:tplc="003C59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5C46C41"/>
    <w:multiLevelType w:val="hybridMultilevel"/>
    <w:tmpl w:val="AB6A6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B7D"/>
    <w:multiLevelType w:val="hybridMultilevel"/>
    <w:tmpl w:val="A21232BC"/>
    <w:lvl w:ilvl="0" w:tplc="EC482EF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2893"/>
    <w:multiLevelType w:val="hybridMultilevel"/>
    <w:tmpl w:val="A7BE96FC"/>
    <w:lvl w:ilvl="0" w:tplc="993E632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179312BA"/>
    <w:multiLevelType w:val="hybridMultilevel"/>
    <w:tmpl w:val="0B06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3D75"/>
    <w:multiLevelType w:val="hybridMultilevel"/>
    <w:tmpl w:val="01B8614A"/>
    <w:lvl w:ilvl="0" w:tplc="C464EDB6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E0752"/>
    <w:multiLevelType w:val="hybridMultilevel"/>
    <w:tmpl w:val="27C4D200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0CDC"/>
    <w:multiLevelType w:val="hybridMultilevel"/>
    <w:tmpl w:val="20D4D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0142CC"/>
    <w:multiLevelType w:val="hybridMultilevel"/>
    <w:tmpl w:val="6C66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29E8"/>
    <w:multiLevelType w:val="hybridMultilevel"/>
    <w:tmpl w:val="E3AC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F3987"/>
    <w:multiLevelType w:val="hybridMultilevel"/>
    <w:tmpl w:val="4244958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A37F9"/>
    <w:multiLevelType w:val="hybridMultilevel"/>
    <w:tmpl w:val="32BE0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5823"/>
    <w:multiLevelType w:val="hybridMultilevel"/>
    <w:tmpl w:val="E8327166"/>
    <w:lvl w:ilvl="0" w:tplc="E40EAA1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5F4686"/>
    <w:multiLevelType w:val="hybridMultilevel"/>
    <w:tmpl w:val="6FE2A3A8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717D4"/>
    <w:multiLevelType w:val="hybridMultilevel"/>
    <w:tmpl w:val="87C2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2060"/>
    <w:multiLevelType w:val="hybridMultilevel"/>
    <w:tmpl w:val="7632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3024"/>
    <w:multiLevelType w:val="hybridMultilevel"/>
    <w:tmpl w:val="91A00DD6"/>
    <w:lvl w:ilvl="0" w:tplc="993E632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42896"/>
    <w:multiLevelType w:val="hybridMultilevel"/>
    <w:tmpl w:val="5414F604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53D05"/>
    <w:multiLevelType w:val="hybridMultilevel"/>
    <w:tmpl w:val="2EB6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3FD0"/>
    <w:multiLevelType w:val="hybridMultilevel"/>
    <w:tmpl w:val="B81A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1FE7"/>
    <w:multiLevelType w:val="hybridMultilevel"/>
    <w:tmpl w:val="D0284338"/>
    <w:lvl w:ilvl="0" w:tplc="D35E5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4B65CC"/>
    <w:multiLevelType w:val="multilevel"/>
    <w:tmpl w:val="26EEF78C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482DC5"/>
    <w:multiLevelType w:val="hybridMultilevel"/>
    <w:tmpl w:val="CA6AC476"/>
    <w:lvl w:ilvl="0" w:tplc="91585BA8">
      <w:start w:val="1"/>
      <w:numFmt w:val="bullet"/>
      <w:lvlText w:val=""/>
      <w:lvlJc w:val="left"/>
      <w:pPr>
        <w:ind w:left="59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2"/>
  </w:num>
  <w:num w:numId="5">
    <w:abstractNumId w:val="13"/>
  </w:num>
  <w:num w:numId="6">
    <w:abstractNumId w:val="0"/>
  </w:num>
  <w:num w:numId="7">
    <w:abstractNumId w:val="20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19"/>
  </w:num>
  <w:num w:numId="13">
    <w:abstractNumId w:val="3"/>
  </w:num>
  <w:num w:numId="14">
    <w:abstractNumId w:val="14"/>
  </w:num>
  <w:num w:numId="15">
    <w:abstractNumId w:val="7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1"/>
  </w:num>
  <w:num w:numId="21">
    <w:abstractNumId w:val="6"/>
  </w:num>
  <w:num w:numId="22">
    <w:abstractNumId w:val="2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150BE"/>
    <w:rsid w:val="0002606D"/>
    <w:rsid w:val="00026C9E"/>
    <w:rsid w:val="000671BF"/>
    <w:rsid w:val="00073E9C"/>
    <w:rsid w:val="00077602"/>
    <w:rsid w:val="00083F86"/>
    <w:rsid w:val="00091856"/>
    <w:rsid w:val="000A343A"/>
    <w:rsid w:val="000C03A8"/>
    <w:rsid w:val="000C1599"/>
    <w:rsid w:val="000E2459"/>
    <w:rsid w:val="00102D61"/>
    <w:rsid w:val="001066CE"/>
    <w:rsid w:val="00142C32"/>
    <w:rsid w:val="001525C4"/>
    <w:rsid w:val="00186B89"/>
    <w:rsid w:val="001966C0"/>
    <w:rsid w:val="001A24DB"/>
    <w:rsid w:val="001B4FE2"/>
    <w:rsid w:val="001D315E"/>
    <w:rsid w:val="00216B96"/>
    <w:rsid w:val="0027207B"/>
    <w:rsid w:val="002829BC"/>
    <w:rsid w:val="002829EC"/>
    <w:rsid w:val="0028409A"/>
    <w:rsid w:val="002C1022"/>
    <w:rsid w:val="002E3CFE"/>
    <w:rsid w:val="002F498E"/>
    <w:rsid w:val="003706EB"/>
    <w:rsid w:val="00376A75"/>
    <w:rsid w:val="003A04E1"/>
    <w:rsid w:val="003A30A6"/>
    <w:rsid w:val="003B52D0"/>
    <w:rsid w:val="003C5516"/>
    <w:rsid w:val="003C7019"/>
    <w:rsid w:val="003D11A2"/>
    <w:rsid w:val="003D6E10"/>
    <w:rsid w:val="003E37B9"/>
    <w:rsid w:val="003F5BC4"/>
    <w:rsid w:val="0041363C"/>
    <w:rsid w:val="00475384"/>
    <w:rsid w:val="00484D38"/>
    <w:rsid w:val="004A0FBA"/>
    <w:rsid w:val="004A187D"/>
    <w:rsid w:val="004C3FD0"/>
    <w:rsid w:val="004C749C"/>
    <w:rsid w:val="004F42E3"/>
    <w:rsid w:val="00532C52"/>
    <w:rsid w:val="00535524"/>
    <w:rsid w:val="00540D6C"/>
    <w:rsid w:val="00565A72"/>
    <w:rsid w:val="005710D2"/>
    <w:rsid w:val="00586CBA"/>
    <w:rsid w:val="005A36EE"/>
    <w:rsid w:val="005B5BB4"/>
    <w:rsid w:val="005C79E8"/>
    <w:rsid w:val="005D1237"/>
    <w:rsid w:val="005D6FC6"/>
    <w:rsid w:val="005F51E8"/>
    <w:rsid w:val="00606847"/>
    <w:rsid w:val="00637424"/>
    <w:rsid w:val="006662A1"/>
    <w:rsid w:val="00673D63"/>
    <w:rsid w:val="006756A5"/>
    <w:rsid w:val="006A71AC"/>
    <w:rsid w:val="006D3CE0"/>
    <w:rsid w:val="006E704D"/>
    <w:rsid w:val="006F1971"/>
    <w:rsid w:val="00712BDF"/>
    <w:rsid w:val="00713835"/>
    <w:rsid w:val="00723AB8"/>
    <w:rsid w:val="007413AA"/>
    <w:rsid w:val="007421E2"/>
    <w:rsid w:val="00750E2A"/>
    <w:rsid w:val="00774ADD"/>
    <w:rsid w:val="00785B4F"/>
    <w:rsid w:val="00797CFA"/>
    <w:rsid w:val="007B0C7A"/>
    <w:rsid w:val="007B35E2"/>
    <w:rsid w:val="007C4734"/>
    <w:rsid w:val="007F1B72"/>
    <w:rsid w:val="0083023B"/>
    <w:rsid w:val="008310E5"/>
    <w:rsid w:val="00844711"/>
    <w:rsid w:val="0088663C"/>
    <w:rsid w:val="008923A9"/>
    <w:rsid w:val="008B2C67"/>
    <w:rsid w:val="008F1D27"/>
    <w:rsid w:val="00910F16"/>
    <w:rsid w:val="00911783"/>
    <w:rsid w:val="00914CA5"/>
    <w:rsid w:val="00915C8E"/>
    <w:rsid w:val="009165C3"/>
    <w:rsid w:val="00923815"/>
    <w:rsid w:val="00932BC0"/>
    <w:rsid w:val="00933390"/>
    <w:rsid w:val="0096120C"/>
    <w:rsid w:val="00996AC7"/>
    <w:rsid w:val="009A056E"/>
    <w:rsid w:val="009E1F21"/>
    <w:rsid w:val="009F1FE3"/>
    <w:rsid w:val="00A2498C"/>
    <w:rsid w:val="00A51AE0"/>
    <w:rsid w:val="00A61D53"/>
    <w:rsid w:val="00A833FA"/>
    <w:rsid w:val="00A91D08"/>
    <w:rsid w:val="00A95E0E"/>
    <w:rsid w:val="00AC6130"/>
    <w:rsid w:val="00AD1B4B"/>
    <w:rsid w:val="00AE7DE5"/>
    <w:rsid w:val="00AF7F2D"/>
    <w:rsid w:val="00B32498"/>
    <w:rsid w:val="00B40322"/>
    <w:rsid w:val="00B429E8"/>
    <w:rsid w:val="00B537FB"/>
    <w:rsid w:val="00B7277A"/>
    <w:rsid w:val="00B926E8"/>
    <w:rsid w:val="00BB3635"/>
    <w:rsid w:val="00BB7079"/>
    <w:rsid w:val="00BC017C"/>
    <w:rsid w:val="00BC609E"/>
    <w:rsid w:val="00BF6F09"/>
    <w:rsid w:val="00C073D7"/>
    <w:rsid w:val="00C1444E"/>
    <w:rsid w:val="00C15E65"/>
    <w:rsid w:val="00C266FA"/>
    <w:rsid w:val="00C278B9"/>
    <w:rsid w:val="00C35CD9"/>
    <w:rsid w:val="00C6758D"/>
    <w:rsid w:val="00C74AEA"/>
    <w:rsid w:val="00C93E1C"/>
    <w:rsid w:val="00CA299A"/>
    <w:rsid w:val="00CD15FC"/>
    <w:rsid w:val="00CF250C"/>
    <w:rsid w:val="00D06BDF"/>
    <w:rsid w:val="00D12EE1"/>
    <w:rsid w:val="00D21078"/>
    <w:rsid w:val="00D41D5E"/>
    <w:rsid w:val="00D50A40"/>
    <w:rsid w:val="00D52E0D"/>
    <w:rsid w:val="00D7112A"/>
    <w:rsid w:val="00DA47B0"/>
    <w:rsid w:val="00DA4F28"/>
    <w:rsid w:val="00DA7749"/>
    <w:rsid w:val="00DE35B7"/>
    <w:rsid w:val="00DE7D1A"/>
    <w:rsid w:val="00E14EB1"/>
    <w:rsid w:val="00E27067"/>
    <w:rsid w:val="00E37DA0"/>
    <w:rsid w:val="00E50ADE"/>
    <w:rsid w:val="00E627FC"/>
    <w:rsid w:val="00E63CA6"/>
    <w:rsid w:val="00E800EC"/>
    <w:rsid w:val="00E82793"/>
    <w:rsid w:val="00EC039C"/>
    <w:rsid w:val="00ED4120"/>
    <w:rsid w:val="00EE7B10"/>
    <w:rsid w:val="00F33D16"/>
    <w:rsid w:val="00F37DFB"/>
    <w:rsid w:val="00F46E07"/>
    <w:rsid w:val="00F64660"/>
    <w:rsid w:val="00F72ACC"/>
    <w:rsid w:val="00F75C04"/>
    <w:rsid w:val="00F80784"/>
    <w:rsid w:val="00F869DD"/>
    <w:rsid w:val="00F9299C"/>
    <w:rsid w:val="00FD4AF3"/>
    <w:rsid w:val="00FE52DB"/>
    <w:rsid w:val="00FF1972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9F67F9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czeinternetowe">
    <w:name w:val="Łącze internetowe"/>
    <w:rsid w:val="00BF6F09"/>
    <w:rPr>
      <w:color w:val="000080"/>
      <w:u w:val="single"/>
    </w:rPr>
  </w:style>
  <w:style w:type="paragraph" w:customStyle="1" w:styleId="Standard">
    <w:name w:val="Standard"/>
    <w:rsid w:val="00BF6F09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28E1-053D-4D42-9822-94F2503F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 2</dc:creator>
  <cp:lastModifiedBy>Policja</cp:lastModifiedBy>
  <cp:revision>19</cp:revision>
  <cp:lastPrinted>2021-06-07T12:30:00Z</cp:lastPrinted>
  <dcterms:created xsi:type="dcterms:W3CDTF">2020-08-11T07:37:00Z</dcterms:created>
  <dcterms:modified xsi:type="dcterms:W3CDTF">2021-06-07T12:36:00Z</dcterms:modified>
</cp:coreProperties>
</file>